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4F8C2" w14:textId="77777777" w:rsidR="00C7678D" w:rsidRPr="00C7678D" w:rsidRDefault="00C7678D" w:rsidP="00C7678D">
      <w:pPr>
        <w:rPr>
          <w:rFonts w:ascii="Arial Black" w:hAnsi="Arial Black"/>
        </w:rPr>
      </w:pPr>
      <w:r w:rsidRPr="00C7678D">
        <w:rPr>
          <w:rFonts w:ascii="Arial Black" w:hAnsi="Arial Black"/>
        </w:rPr>
        <w:t>Name: SHOBEL J</w:t>
      </w:r>
    </w:p>
    <w:p w14:paraId="0F080AFD" w14:textId="77777777" w:rsidR="00C7678D" w:rsidRPr="00C7678D" w:rsidRDefault="00C7678D" w:rsidP="00C7678D">
      <w:pPr>
        <w:rPr>
          <w:rFonts w:ascii="Arial Black" w:hAnsi="Arial Black"/>
        </w:rPr>
      </w:pPr>
      <w:r w:rsidRPr="00C7678D">
        <w:rPr>
          <w:rFonts w:ascii="Arial Black" w:hAnsi="Arial Black"/>
        </w:rPr>
        <w:t>Reg no: 950819106086</w:t>
      </w:r>
    </w:p>
    <w:p w14:paraId="429A3D96" w14:textId="77777777" w:rsidR="00C7678D" w:rsidRPr="00C7678D" w:rsidRDefault="00C7678D" w:rsidP="00C7678D">
      <w:pPr>
        <w:rPr>
          <w:rFonts w:ascii="Arial Black" w:hAnsi="Arial Black"/>
        </w:rPr>
      </w:pPr>
      <w:r w:rsidRPr="00C7678D">
        <w:rPr>
          <w:rFonts w:ascii="Arial Black" w:hAnsi="Arial Black"/>
        </w:rPr>
        <w:t>Question-1:</w:t>
      </w:r>
    </w:p>
    <w:p w14:paraId="32398DBE" w14:textId="77777777" w:rsidR="00C7678D" w:rsidRPr="00C7678D" w:rsidRDefault="00C7678D" w:rsidP="00C7678D">
      <w:pPr>
        <w:rPr>
          <w:rFonts w:ascii="Arial Black" w:hAnsi="Arial Black"/>
        </w:rPr>
      </w:pPr>
      <w:r w:rsidRPr="00C7678D">
        <w:rPr>
          <w:rFonts w:ascii="Arial Black" w:hAnsi="Arial Black"/>
        </w:rPr>
        <w:t>Write a python code for blinking LED with Raspberry pi</w:t>
      </w:r>
    </w:p>
    <w:p w14:paraId="64FF7B3A" w14:textId="77777777" w:rsidR="00C7678D" w:rsidRDefault="00C7678D" w:rsidP="00C7678D">
      <w:proofErr w:type="gramStart"/>
      <w:r>
        <w:t>#!/</w:t>
      </w:r>
      <w:proofErr w:type="gramEnd"/>
      <w:r>
        <w:t>usr/bin/e</w:t>
      </w:r>
    </w:p>
    <w:p w14:paraId="38274BAB" w14:textId="77777777" w:rsidR="00C7678D" w:rsidRDefault="00C7678D" w:rsidP="00C7678D">
      <w:r>
        <w:t xml:space="preserve">import </w:t>
      </w:r>
      <w:proofErr w:type="spellStart"/>
      <w:r>
        <w:t>RPi.GPIO</w:t>
      </w:r>
      <w:proofErr w:type="spellEnd"/>
      <w:r>
        <w:t xml:space="preserve"> as GPIO # </w:t>
      </w:r>
      <w:proofErr w:type="spellStart"/>
      <w:r>
        <w:t>RPi.GPIO</w:t>
      </w:r>
      <w:proofErr w:type="spellEnd"/>
      <w:r>
        <w:t xml:space="preserve"> can be referred as GPIO from now</w:t>
      </w:r>
    </w:p>
    <w:p w14:paraId="568EB2AA" w14:textId="77777777" w:rsidR="00C7678D" w:rsidRDefault="00C7678D" w:rsidP="00C7678D">
      <w:r>
        <w:t>import time</w:t>
      </w:r>
    </w:p>
    <w:p w14:paraId="3B6911E7" w14:textId="77777777" w:rsidR="00C7678D" w:rsidRDefault="00C7678D" w:rsidP="00C7678D">
      <w:proofErr w:type="spellStart"/>
      <w:r>
        <w:t>ledPin</w:t>
      </w:r>
      <w:proofErr w:type="spellEnd"/>
      <w:r>
        <w:t xml:space="preserve"> = 22 # pin22</w:t>
      </w:r>
    </w:p>
    <w:p w14:paraId="48E0A535" w14:textId="77777777" w:rsidR="00C7678D" w:rsidRDefault="00C7678D" w:rsidP="00C7678D">
      <w:r>
        <w:t xml:space="preserve">def </w:t>
      </w:r>
      <w:proofErr w:type="gramStart"/>
      <w:r>
        <w:t>setup(</w:t>
      </w:r>
      <w:proofErr w:type="gramEnd"/>
      <w:r>
        <w:t>):</w:t>
      </w:r>
    </w:p>
    <w:p w14:paraId="6D2EB75F" w14:textId="77777777" w:rsidR="00C7678D" w:rsidRDefault="00C7678D" w:rsidP="00C7678D">
      <w:proofErr w:type="spellStart"/>
      <w:r>
        <w:t>GPIO.setmode</w:t>
      </w:r>
      <w:proofErr w:type="spellEnd"/>
      <w:r>
        <w:t>(GPIO.BOARD) # GPIO Numbering of Pins</w:t>
      </w:r>
    </w:p>
    <w:p w14:paraId="343D9E8A" w14:textId="77777777" w:rsidR="00C7678D" w:rsidRDefault="00C7678D" w:rsidP="00C7678D">
      <w:proofErr w:type="spellStart"/>
      <w:r>
        <w:t>GPIO.setup</w:t>
      </w:r>
      <w:proofErr w:type="spellEnd"/>
      <w:r>
        <w:t>(</w:t>
      </w:r>
      <w:proofErr w:type="spellStart"/>
      <w:r>
        <w:t>ledPin</w:t>
      </w:r>
      <w:proofErr w:type="spellEnd"/>
      <w:r>
        <w:t xml:space="preserve">, GPIO.OUT) # Set </w:t>
      </w:r>
      <w:proofErr w:type="spellStart"/>
      <w:r>
        <w:t>ledPin</w:t>
      </w:r>
      <w:proofErr w:type="spellEnd"/>
      <w:r>
        <w:t xml:space="preserve"> as output</w:t>
      </w:r>
    </w:p>
    <w:p w14:paraId="3AF7E4AE" w14:textId="77777777" w:rsidR="00C7678D" w:rsidRDefault="00C7678D" w:rsidP="00C7678D">
      <w:proofErr w:type="spellStart"/>
      <w:r>
        <w:t>GPIO.output</w:t>
      </w:r>
      <w:proofErr w:type="spellEnd"/>
      <w:r>
        <w:t>(</w:t>
      </w:r>
      <w:proofErr w:type="spellStart"/>
      <w:r>
        <w:t>ledPin</w:t>
      </w:r>
      <w:proofErr w:type="spellEnd"/>
      <w:r>
        <w:t xml:space="preserve">, GPIO.LOW) # Set </w:t>
      </w:r>
      <w:proofErr w:type="spellStart"/>
      <w:r>
        <w:t>ledPi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LOW to turn Off</w:t>
      </w:r>
    </w:p>
    <w:p w14:paraId="530CCB2A" w14:textId="77777777" w:rsidR="00C7678D" w:rsidRDefault="00C7678D" w:rsidP="00C7678D">
      <w:r>
        <w:t>the LED</w:t>
      </w:r>
    </w:p>
    <w:p w14:paraId="2CDAEFF0" w14:textId="77777777" w:rsidR="00C7678D" w:rsidRDefault="00C7678D" w:rsidP="00C7678D">
      <w:r>
        <w:t xml:space="preserve">def </w:t>
      </w:r>
      <w:proofErr w:type="gramStart"/>
      <w:r>
        <w:t>loop(</w:t>
      </w:r>
      <w:proofErr w:type="gramEnd"/>
      <w:r>
        <w:t>):</w:t>
      </w:r>
    </w:p>
    <w:p w14:paraId="66339052" w14:textId="77777777" w:rsidR="00C7678D" w:rsidRDefault="00C7678D" w:rsidP="00C7678D">
      <w:r>
        <w:t>while True:</w:t>
      </w:r>
    </w:p>
    <w:p w14:paraId="6334743A" w14:textId="77777777" w:rsidR="00C7678D" w:rsidRDefault="00C7678D" w:rsidP="00C7678D">
      <w:r>
        <w:t>print 'LED on'</w:t>
      </w:r>
    </w:p>
    <w:p w14:paraId="6E5BB81F" w14:textId="77777777" w:rsidR="00C7678D" w:rsidRDefault="00C7678D" w:rsidP="00C7678D">
      <w:proofErr w:type="spellStart"/>
      <w:r>
        <w:t>GPIO.output</w:t>
      </w:r>
      <w:proofErr w:type="spellEnd"/>
      <w:r>
        <w:t>(</w:t>
      </w:r>
      <w:proofErr w:type="spellStart"/>
      <w:r>
        <w:t>ledPin</w:t>
      </w:r>
      <w:proofErr w:type="spellEnd"/>
      <w:r>
        <w:t>, GPIO.HIGH) # LED On</w:t>
      </w:r>
    </w:p>
    <w:p w14:paraId="4FB38269" w14:textId="77777777" w:rsidR="00C7678D" w:rsidRDefault="00C7678D" w:rsidP="00C7678D">
      <w:proofErr w:type="spellStart"/>
      <w:proofErr w:type="gramStart"/>
      <w:r>
        <w:t>time.sleep</w:t>
      </w:r>
      <w:proofErr w:type="spellEnd"/>
      <w:proofErr w:type="gramEnd"/>
      <w:r>
        <w:t>(1.0 ) # wait 1 sec</w:t>
      </w:r>
    </w:p>
    <w:p w14:paraId="349EC771" w14:textId="77777777" w:rsidR="00C7678D" w:rsidRDefault="00C7678D" w:rsidP="00C7678D">
      <w:r>
        <w:t>print 'LED off'</w:t>
      </w:r>
    </w:p>
    <w:p w14:paraId="4A5616F6" w14:textId="77777777" w:rsidR="00C7678D" w:rsidRDefault="00C7678D" w:rsidP="00C7678D">
      <w:proofErr w:type="spellStart"/>
      <w:r>
        <w:t>GPIO.output</w:t>
      </w:r>
      <w:proofErr w:type="spellEnd"/>
      <w:r>
        <w:t>(</w:t>
      </w:r>
      <w:proofErr w:type="spellStart"/>
      <w:r>
        <w:t>ledPin</w:t>
      </w:r>
      <w:proofErr w:type="spellEnd"/>
      <w:r>
        <w:t>, GPIO.LOW) # LED Off</w:t>
      </w:r>
    </w:p>
    <w:p w14:paraId="63BBBE32" w14:textId="77777777" w:rsidR="00C7678D" w:rsidRDefault="00C7678D" w:rsidP="00C7678D">
      <w:proofErr w:type="spellStart"/>
      <w:proofErr w:type="gramStart"/>
      <w:r>
        <w:t>time.sleep</w:t>
      </w:r>
      <w:proofErr w:type="spellEnd"/>
      <w:proofErr w:type="gramEnd"/>
      <w:r>
        <w:t>(1.0) # wait 1 sec</w:t>
      </w:r>
    </w:p>
    <w:p w14:paraId="347C7468" w14:textId="77777777" w:rsidR="00C7678D" w:rsidRDefault="00C7678D" w:rsidP="00C7678D">
      <w:r>
        <w:t xml:space="preserve">def </w:t>
      </w:r>
      <w:proofErr w:type="spellStart"/>
      <w:proofErr w:type="gramStart"/>
      <w:r>
        <w:t>endprogram</w:t>
      </w:r>
      <w:proofErr w:type="spellEnd"/>
      <w:r>
        <w:t>(</w:t>
      </w:r>
      <w:proofErr w:type="gramEnd"/>
      <w:r>
        <w:t>):</w:t>
      </w:r>
    </w:p>
    <w:p w14:paraId="258A975E" w14:textId="77777777" w:rsidR="00C7678D" w:rsidRDefault="00C7678D" w:rsidP="00C7678D">
      <w:proofErr w:type="spellStart"/>
      <w:r>
        <w:t>GPIO.output</w:t>
      </w:r>
      <w:proofErr w:type="spellEnd"/>
      <w:r>
        <w:t>(</w:t>
      </w:r>
      <w:proofErr w:type="spellStart"/>
      <w:r>
        <w:t>ledPin</w:t>
      </w:r>
      <w:proofErr w:type="spellEnd"/>
      <w:r>
        <w:t>, GPIO.LOW) # LED Off</w:t>
      </w:r>
    </w:p>
    <w:p w14:paraId="50DDC5F7" w14:textId="77777777" w:rsidR="00C7678D" w:rsidRDefault="00C7678D" w:rsidP="00C7678D">
      <w:proofErr w:type="spellStart"/>
      <w:r>
        <w:t>GPIO.cleanup</w:t>
      </w:r>
      <w:proofErr w:type="spellEnd"/>
      <w:r>
        <w:t>() # Release resources</w:t>
      </w:r>
    </w:p>
    <w:p w14:paraId="6700863F" w14:textId="77777777" w:rsidR="00C7678D" w:rsidRDefault="00C7678D" w:rsidP="00C7678D">
      <w:proofErr w:type="spellStart"/>
      <w:r>
        <w:t>if_name</w:t>
      </w:r>
      <w:proofErr w:type="spellEnd"/>
      <w:r>
        <w:t>_=='main': # Program starts from here</w:t>
      </w:r>
    </w:p>
    <w:p w14:paraId="1A2AFFD9" w14:textId="77777777" w:rsidR="00C7678D" w:rsidRDefault="00C7678D" w:rsidP="00C7678D">
      <w:proofErr w:type="gramStart"/>
      <w:r>
        <w:t>setup(</w:t>
      </w:r>
      <w:proofErr w:type="gramEnd"/>
      <w:r>
        <w:t>)</w:t>
      </w:r>
    </w:p>
    <w:p w14:paraId="7EA5DCF4" w14:textId="77777777" w:rsidR="00C7678D" w:rsidRDefault="00C7678D" w:rsidP="00C7678D">
      <w:r>
        <w:t>try:</w:t>
      </w:r>
    </w:p>
    <w:p w14:paraId="3C1A7487" w14:textId="77777777" w:rsidR="00C7678D" w:rsidRDefault="00C7678D" w:rsidP="00C7678D">
      <w:proofErr w:type="gramStart"/>
      <w:r>
        <w:t>loop(</w:t>
      </w:r>
      <w:proofErr w:type="gramEnd"/>
      <w:r>
        <w:t>)</w:t>
      </w:r>
    </w:p>
    <w:p w14:paraId="5DF52A7F" w14:textId="77777777" w:rsidR="00C7678D" w:rsidRDefault="00C7678D" w:rsidP="00C7678D">
      <w:r>
        <w:t xml:space="preserve">except </w:t>
      </w:r>
      <w:proofErr w:type="spellStart"/>
      <w:r>
        <w:t>KeyboardInterrupt</w:t>
      </w:r>
      <w:proofErr w:type="spellEnd"/>
      <w:r>
        <w:t>: # When '</w:t>
      </w:r>
      <w:proofErr w:type="spellStart"/>
      <w:r>
        <w:t>Ctrl+C</w:t>
      </w:r>
      <w:proofErr w:type="spellEnd"/>
      <w:r>
        <w:t xml:space="preserve">' is pressed, the </w:t>
      </w:r>
      <w:proofErr w:type="gramStart"/>
      <w:r>
        <w:t>destroy(</w:t>
      </w:r>
      <w:proofErr w:type="gramEnd"/>
      <w:r>
        <w:t>)</w:t>
      </w:r>
    </w:p>
    <w:p w14:paraId="216C209B" w14:textId="77777777" w:rsidR="00C7678D" w:rsidRDefault="00C7678D" w:rsidP="00C7678D">
      <w:r>
        <w:t>will be executed.</w:t>
      </w:r>
    </w:p>
    <w:p w14:paraId="4C2BA550" w14:textId="77777777" w:rsidR="00C7678D" w:rsidRDefault="00C7678D" w:rsidP="00C7678D">
      <w:proofErr w:type="spellStart"/>
      <w:proofErr w:type="gramStart"/>
      <w:r>
        <w:t>endprogram</w:t>
      </w:r>
      <w:proofErr w:type="spellEnd"/>
      <w:r>
        <w:t>(</w:t>
      </w:r>
      <w:proofErr w:type="gramEnd"/>
      <w:r>
        <w:t>)</w:t>
      </w:r>
    </w:p>
    <w:p w14:paraId="4171C115" w14:textId="77777777" w:rsidR="00C7678D" w:rsidRPr="00C7678D" w:rsidRDefault="00C7678D" w:rsidP="00C7678D">
      <w:pPr>
        <w:rPr>
          <w:rFonts w:ascii="Arial Black" w:hAnsi="Arial Black"/>
        </w:rPr>
      </w:pPr>
      <w:r w:rsidRPr="00C7678D">
        <w:rPr>
          <w:rFonts w:ascii="Arial Black" w:hAnsi="Arial Black"/>
        </w:rPr>
        <w:lastRenderedPageBreak/>
        <w:t>Question-2:</w:t>
      </w:r>
    </w:p>
    <w:p w14:paraId="4409265C" w14:textId="77777777" w:rsidR="00C7678D" w:rsidRDefault="00C7678D" w:rsidP="00C7678D">
      <w:r>
        <w:t>Write a python code for Traffic lights with Raspberry pi</w:t>
      </w:r>
    </w:p>
    <w:p w14:paraId="2E116832" w14:textId="77777777" w:rsidR="00C7678D" w:rsidRDefault="00C7678D" w:rsidP="00C7678D">
      <w:proofErr w:type="gramStart"/>
      <w:r>
        <w:t>#!/</w:t>
      </w:r>
      <w:proofErr w:type="gramEnd"/>
      <w:r>
        <w:t>usr/bin/python3.4</w:t>
      </w:r>
    </w:p>
    <w:p w14:paraId="6CD718A8" w14:textId="77777777" w:rsidR="00C7678D" w:rsidRDefault="00C7678D" w:rsidP="00C7678D">
      <w:r>
        <w:t xml:space="preserve">import </w:t>
      </w:r>
      <w:proofErr w:type="spellStart"/>
      <w:r>
        <w:t>RPi.GPIO</w:t>
      </w:r>
      <w:proofErr w:type="spellEnd"/>
      <w:r>
        <w:t xml:space="preserve"> as GPIO</w:t>
      </w:r>
    </w:p>
    <w:p w14:paraId="12D9E4B6" w14:textId="77777777" w:rsidR="00C7678D" w:rsidRDefault="00C7678D" w:rsidP="00C7678D">
      <w:r>
        <w:t>import time</w:t>
      </w:r>
    </w:p>
    <w:p w14:paraId="4C27E160" w14:textId="77777777" w:rsidR="00C7678D" w:rsidRDefault="00C7678D" w:rsidP="00C7678D">
      <w:proofErr w:type="spellStart"/>
      <w:r>
        <w:t>GPIO.setmode</w:t>
      </w:r>
      <w:proofErr w:type="spellEnd"/>
      <w:r>
        <w:t>(GPIO.BCM)</w:t>
      </w:r>
    </w:p>
    <w:p w14:paraId="30FDEFC0" w14:textId="77777777" w:rsidR="00C7678D" w:rsidRDefault="00C7678D" w:rsidP="00C7678D">
      <w:proofErr w:type="spellStart"/>
      <w:r>
        <w:t>GPIO.setwarnings</w:t>
      </w:r>
      <w:proofErr w:type="spellEnd"/>
      <w:r>
        <w:t>(False)</w:t>
      </w:r>
    </w:p>
    <w:p w14:paraId="18E3645B" w14:textId="77777777" w:rsidR="00C7678D" w:rsidRDefault="00C7678D" w:rsidP="00C7678D">
      <w:proofErr w:type="spellStart"/>
      <w:r>
        <w:t>GPIO.setup</w:t>
      </w:r>
      <w:proofErr w:type="spellEnd"/>
      <w:r>
        <w:t xml:space="preserve">(4, GPIO.IN, </w:t>
      </w:r>
      <w:proofErr w:type="spellStart"/>
      <w:r>
        <w:t>pull_up_down</w:t>
      </w:r>
      <w:proofErr w:type="spellEnd"/>
      <w:r>
        <w:t xml:space="preserve"> = GPIO.PUD_DOWN) # Button</w:t>
      </w:r>
    </w:p>
    <w:p w14:paraId="668DB519" w14:textId="77777777" w:rsidR="00C7678D" w:rsidRDefault="00C7678D" w:rsidP="00C7678D">
      <w:proofErr w:type="spellStart"/>
      <w:r>
        <w:t>GPIO.setup</w:t>
      </w:r>
      <w:proofErr w:type="spellEnd"/>
      <w:r>
        <w:t>(17, GPIO.OUT, initial = GPIO.HIGH) # RED</w:t>
      </w:r>
    </w:p>
    <w:p w14:paraId="65696934" w14:textId="77777777" w:rsidR="00C7678D" w:rsidRDefault="00C7678D" w:rsidP="00C7678D">
      <w:proofErr w:type="spellStart"/>
      <w:r>
        <w:t>GPIO.setup</w:t>
      </w:r>
      <w:proofErr w:type="spellEnd"/>
      <w:r>
        <w:t>(27, GPIO.OUT, initial = GPIO.HIGH) # YELLOW</w:t>
      </w:r>
    </w:p>
    <w:p w14:paraId="17F5EA07" w14:textId="77777777" w:rsidR="00C7678D" w:rsidRDefault="00C7678D" w:rsidP="00C7678D">
      <w:proofErr w:type="spellStart"/>
      <w:r>
        <w:t>GPIO.setup</w:t>
      </w:r>
      <w:proofErr w:type="spellEnd"/>
      <w:r>
        <w:t>(18, GPIO.OUT, initial = GPIO.HIGH) # GREEN</w:t>
      </w:r>
    </w:p>
    <w:p w14:paraId="501FC4DE" w14:textId="77777777" w:rsidR="00C7678D" w:rsidRDefault="00C7678D" w:rsidP="00C7678D">
      <w:proofErr w:type="spellStart"/>
      <w:r>
        <w:t>GPIO.setup</w:t>
      </w:r>
      <w:proofErr w:type="spellEnd"/>
      <w:r>
        <w:t>(22, GPIO.OUT, initial = GPIO.LOW) # Buzzer</w:t>
      </w:r>
    </w:p>
    <w:p w14:paraId="6DD04692" w14:textId="77777777" w:rsidR="00C7678D" w:rsidRDefault="00C7678D" w:rsidP="00C7678D">
      <w:r>
        <w:t>x = 1 # Variable to control traffic light system</w:t>
      </w:r>
    </w:p>
    <w:p w14:paraId="6A304BA4" w14:textId="77777777" w:rsidR="00C7678D" w:rsidRDefault="00C7678D" w:rsidP="00C7678D">
      <w:r>
        <w:t>try:</w:t>
      </w:r>
    </w:p>
    <w:p w14:paraId="59D2D57A" w14:textId="77777777" w:rsidR="00C7678D" w:rsidRDefault="00C7678D" w:rsidP="00C7678D">
      <w:r>
        <w:t>while True:</w:t>
      </w:r>
    </w:p>
    <w:p w14:paraId="08548FAD" w14:textId="77777777" w:rsidR="00C7678D" w:rsidRDefault="00C7678D" w:rsidP="00C7678D">
      <w:proofErr w:type="gramStart"/>
      <w:r>
        <w:t>if(</w:t>
      </w:r>
      <w:proofErr w:type="spellStart"/>
      <w:proofErr w:type="gramEnd"/>
      <w:r>
        <w:t>GPIO.input</w:t>
      </w:r>
      <w:proofErr w:type="spellEnd"/>
      <w:r>
        <w:t>(4) == True):</w:t>
      </w:r>
    </w:p>
    <w:p w14:paraId="2F1897F8" w14:textId="77777777" w:rsidR="00C7678D" w:rsidRDefault="00C7678D" w:rsidP="00C7678D">
      <w:proofErr w:type="gramStart"/>
      <w:r>
        <w:t>while(</w:t>
      </w:r>
      <w:proofErr w:type="gramEnd"/>
      <w:r>
        <w:t>x == 1):</w:t>
      </w:r>
    </w:p>
    <w:p w14:paraId="5D8AE0CE" w14:textId="77777777" w:rsidR="00C7678D" w:rsidRDefault="00C7678D" w:rsidP="00C7678D">
      <w:proofErr w:type="spellStart"/>
      <w:r>
        <w:t>GPIO.output</w:t>
      </w:r>
      <w:proofErr w:type="spellEnd"/>
      <w:r>
        <w:t>(17, GPIO.LOW)</w:t>
      </w:r>
    </w:p>
    <w:p w14:paraId="33DF2544" w14:textId="77777777" w:rsidR="00C7678D" w:rsidRDefault="00C7678D" w:rsidP="00C7678D">
      <w:proofErr w:type="spellStart"/>
      <w:r>
        <w:t>GPIO.output</w:t>
      </w:r>
      <w:proofErr w:type="spellEnd"/>
      <w:r>
        <w:t>(22, GPIO.HIGH)</w:t>
      </w:r>
    </w:p>
    <w:p w14:paraId="12A560CC" w14:textId="77777777" w:rsidR="00C7678D" w:rsidRDefault="00C7678D" w:rsidP="00C7678D">
      <w:proofErr w:type="spellStart"/>
      <w:proofErr w:type="gramStart"/>
      <w:r>
        <w:t>time.sleep</w:t>
      </w:r>
      <w:proofErr w:type="spellEnd"/>
      <w:proofErr w:type="gramEnd"/>
      <w:r>
        <w:t>(2)</w:t>
      </w:r>
    </w:p>
    <w:p w14:paraId="6D7F2356" w14:textId="77777777" w:rsidR="00C7678D" w:rsidRDefault="00C7678D" w:rsidP="00C7678D">
      <w:proofErr w:type="spellStart"/>
      <w:r>
        <w:t>GPIO.output</w:t>
      </w:r>
      <w:proofErr w:type="spellEnd"/>
      <w:r>
        <w:t>(22, GPIO.LOW)</w:t>
      </w:r>
    </w:p>
    <w:p w14:paraId="417B810B" w14:textId="77777777" w:rsidR="00C7678D" w:rsidRDefault="00C7678D" w:rsidP="00C7678D">
      <w:proofErr w:type="spellStart"/>
      <w:r>
        <w:t>GPIO.output</w:t>
      </w:r>
      <w:proofErr w:type="spellEnd"/>
      <w:r>
        <w:t>(27, GPIO.LOW)</w:t>
      </w:r>
    </w:p>
    <w:p w14:paraId="3A1264EE" w14:textId="77777777" w:rsidR="00C7678D" w:rsidRDefault="00C7678D" w:rsidP="00C7678D">
      <w:proofErr w:type="spellStart"/>
      <w:proofErr w:type="gramStart"/>
      <w:r>
        <w:t>time.sleep</w:t>
      </w:r>
      <w:proofErr w:type="spellEnd"/>
      <w:proofErr w:type="gramEnd"/>
      <w:r>
        <w:t>(3)</w:t>
      </w:r>
    </w:p>
    <w:p w14:paraId="6EB6C172" w14:textId="77777777" w:rsidR="00C7678D" w:rsidRDefault="00C7678D" w:rsidP="00C7678D">
      <w:proofErr w:type="spellStart"/>
      <w:r>
        <w:t>GPIO.output</w:t>
      </w:r>
      <w:proofErr w:type="spellEnd"/>
      <w:r>
        <w:t>(17, GPIO.HIGH)</w:t>
      </w:r>
    </w:p>
    <w:p w14:paraId="74281B16" w14:textId="77777777" w:rsidR="00C7678D" w:rsidRDefault="00C7678D" w:rsidP="00C7678D">
      <w:proofErr w:type="spellStart"/>
      <w:r>
        <w:t>GPIO.output</w:t>
      </w:r>
      <w:proofErr w:type="spellEnd"/>
      <w:r>
        <w:t>(</w:t>
      </w:r>
      <w:proofErr w:type="gramStart"/>
      <w:r>
        <w:t>27,GPIO.HIGH</w:t>
      </w:r>
      <w:proofErr w:type="gramEnd"/>
      <w:r>
        <w:t>)</w:t>
      </w:r>
    </w:p>
    <w:p w14:paraId="41A411C1" w14:textId="77777777" w:rsidR="00C7678D" w:rsidRDefault="00C7678D" w:rsidP="00C7678D">
      <w:proofErr w:type="spellStart"/>
      <w:r>
        <w:t>GPIO.output</w:t>
      </w:r>
      <w:proofErr w:type="spellEnd"/>
      <w:r>
        <w:t>(18, GPIO.LOW)</w:t>
      </w:r>
    </w:p>
    <w:p w14:paraId="4E49EF35" w14:textId="77777777" w:rsidR="00C7678D" w:rsidRDefault="00C7678D" w:rsidP="00C7678D">
      <w:proofErr w:type="spellStart"/>
      <w:proofErr w:type="gramStart"/>
      <w:r>
        <w:t>time.sleep</w:t>
      </w:r>
      <w:proofErr w:type="spellEnd"/>
      <w:proofErr w:type="gramEnd"/>
      <w:r>
        <w:t>(5)</w:t>
      </w:r>
    </w:p>
    <w:p w14:paraId="056A92C8" w14:textId="77777777" w:rsidR="00C7678D" w:rsidRDefault="00C7678D" w:rsidP="00C7678D">
      <w:proofErr w:type="spellStart"/>
      <w:r>
        <w:t>GPIO.output</w:t>
      </w:r>
      <w:proofErr w:type="spellEnd"/>
      <w:r>
        <w:t>(18, GPIO.HIGH)</w:t>
      </w:r>
    </w:p>
    <w:p w14:paraId="648DC3EB" w14:textId="77777777" w:rsidR="00C7678D" w:rsidRDefault="00C7678D" w:rsidP="00C7678D">
      <w:proofErr w:type="spellStart"/>
      <w:proofErr w:type="gramStart"/>
      <w:r>
        <w:t>time.sleep</w:t>
      </w:r>
      <w:proofErr w:type="spellEnd"/>
      <w:proofErr w:type="gramEnd"/>
      <w:r>
        <w:t>(2)</w:t>
      </w:r>
    </w:p>
    <w:p w14:paraId="2DA1F03B" w14:textId="77777777" w:rsidR="00C7678D" w:rsidRDefault="00C7678D" w:rsidP="00C7678D">
      <w:r>
        <w:t>except Exception as ex:</w:t>
      </w:r>
    </w:p>
    <w:p w14:paraId="3889C374" w14:textId="77777777" w:rsidR="00C7678D" w:rsidRDefault="00C7678D" w:rsidP="00C7678D">
      <w:proofErr w:type="gramStart"/>
      <w:r>
        <w:t>print(</w:t>
      </w:r>
      <w:proofErr w:type="gramEnd"/>
      <w:r>
        <w:t xml:space="preserve">“error </w:t>
      </w:r>
      <w:proofErr w:type="spellStart"/>
      <w:r>
        <w:t>occurred”,ex</w:t>
      </w:r>
      <w:proofErr w:type="spellEnd"/>
      <w:r>
        <w:t>)</w:t>
      </w:r>
    </w:p>
    <w:p w14:paraId="181BFF93" w14:textId="77777777" w:rsidR="00C7678D" w:rsidRDefault="00C7678D" w:rsidP="00C7678D">
      <w:r>
        <w:lastRenderedPageBreak/>
        <w:t>finally:</w:t>
      </w:r>
    </w:p>
    <w:p w14:paraId="50B19F71" w14:textId="05287A5B" w:rsidR="00C7678D" w:rsidRDefault="00C7678D" w:rsidP="00C7678D">
      <w:proofErr w:type="spellStart"/>
      <w:r>
        <w:t>GPIO.cleanup</w:t>
      </w:r>
      <w:proofErr w:type="spellEnd"/>
      <w:proofErr w:type="gramStart"/>
      <w:r>
        <w:t>()</w:t>
      </w:r>
      <w:proofErr w:type="spellStart"/>
      <w:r>
        <w:t>nv</w:t>
      </w:r>
      <w:proofErr w:type="spellEnd"/>
      <w:proofErr w:type="gramEnd"/>
      <w:r>
        <w:t xml:space="preserve"> python</w:t>
      </w:r>
    </w:p>
    <w:sectPr w:rsidR="00C767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78D"/>
    <w:rsid w:val="00C7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37FB3"/>
  <w15:chartTrackingRefBased/>
  <w15:docId w15:val="{3E00AC04-3F18-46F7-B00E-8AAEB683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93FA-3DC6-4D15-97C7-84BD6033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belj2021@gmail.com</dc:creator>
  <cp:keywords/>
  <dc:description/>
  <cp:lastModifiedBy>shobelj2021@gmail.com</cp:lastModifiedBy>
  <cp:revision>1</cp:revision>
  <dcterms:created xsi:type="dcterms:W3CDTF">2022-10-03T17:07:00Z</dcterms:created>
  <dcterms:modified xsi:type="dcterms:W3CDTF">2022-10-03T17:08:00Z</dcterms:modified>
</cp:coreProperties>
</file>